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18» января 2021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хозтоваров</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хозтоваров</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400, Московская область, г. Ногинск, ул. Леснова, д. 2;</w:t>
              <w:br/>
              <w:t>Сроки поставки товара: Согласно ТЗ;</w:t>
              <w:br/>
              <w:t>Условия поставки товара: Согласно ТЗ</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38 565 (триста тридцать восемь тысяч пятьсот шестьдесят пять) рублей 94 копейки</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338 565 рублей 94 копейки</w:t>
              <w:br/>
              <w:t/>
              <w:br/>
              <w:t>ОКПД2: 13.92.29.120 Салфетки текстильные для удаления пыли;</w:t>
              <w:br/>
              <w:t>13.92.29.120 Салфетки текстильные для удаления пыли;</w:t>
              <w:br/>
              <w:t>13.94.20.110 Ветошь;</w:t>
              <w:br/>
              <w:t>17.22.11.110 Бумага туалетная из бумажной массы, бумаги, целлюлозной ваты и целлюлозных волокон и полотна из целлюлозных волокон;</w:t>
              <w:br/>
              <w:t>17.22.11.130 Салфетки и полотенца гигиенические или косметические из бумажной массы, бумаги, целлюлозной ваты и полотна из целлюлозных волокон;</w:t>
              <w:br/>
              <w:t>17.22.11.140 Скатерти и салфетки для стола из бумажной массы, бумаги, целлюлозной ваты и по лотна из целлюлозных волокон;</w:t>
              <w:br/>
              <w:t>17.23.11.150 Бумага клейкая или гуммированная;</w:t>
              <w:br/>
              <w:t>20.41.31.119 Мыло туалетное твердое прочее;</w:t>
              <w:br/>
              <w:t>20.41.31.121 Мыло хозяйственное I группы;</w:t>
              <w:br/>
              <w:t>20.41.31.130 Мыло туалетное жидкое;</w:t>
              <w:br/>
              <w:t>20.41.31.130 Мыло туалетное жидкое;</w:t>
              <w:br/>
              <w:t>20.41.32.113 Средства моющие для окон;</w:t>
              <w:br/>
              <w:t>20.41.32.119 Средства моющие прочие;</w:t>
              <w:br/>
              <w:t>20.41.32.119 Средства моющие прочие;</w:t>
              <w:br/>
              <w:t>20.41.32.119 Средства моющие прочие;</w:t>
              <w:br/>
              <w:t>20.41.41.000 Средства для дезодорирования и ароматизации воздуха в помещениях;</w:t>
              <w:br/>
              <w:t>20.41.44.190 Средства чистящие прочие;</w:t>
              <w:br/>
              <w:t>20.52.10.190 Клеи прочие;</w:t>
              <w:br/>
              <w:t>22.22.11.000 Мешки и сумки, включая конические, из полимеров этилена;</w:t>
              <w:br/>
              <w:t>22.22.11.000 Мешки и сумки, включая конические, из полимеров этилена;</w:t>
              <w:br/>
              <w:t>22.22.11.000 Мешки и сумки, включая конические, из полимеров этилена;</w:t>
              <w:br/>
              <w:t>22.22.13.000 Коробки, ящики, корзины и аналогичные пластмассовые изделия;</w:t>
              <w:br/>
              <w:t>22.22.13.000 Коробки, ящики, корзины и аналогичные пластмассовые изделия;</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1.000 Плиты, листы, пленка, лента и прочие плоские полимерные самоклеящиеся формы, в рулонах шириной не более 20 см;</w:t>
              <w:br/>
              <w:t>22.29.23.120 Предметы домашнего обихода пластмассовые прочие;</w:t>
              <w:br/>
              <w:t>22.29.23.120 Предметы домашнего обихода пластмассовые прочие;</w:t>
              <w:br/>
              <w:t>22.29.23.120 Предметы домашнего обихода пластмассовые прочие;</w:t>
              <w:br/>
              <w:t>22.29.23.120 Предметы домашнего обихода пластмассовые прочие;</w:t>
              <w:br/>
              <w:t>22.29.23.130 Предметы туалета пластмассовые прочие;</w:t>
              <w:br/>
              <w:t>25.72.11.110 Замки висячие из недрагоценных металлов;</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5.99.23.000 Детали для скоросшивателей или папок, канцелярские зажимы и аналогичные канцелярские изделия и скобы в виде полос из недрагоценных металлов;</w:t>
              <w:br/>
              <w:t>26.51.33.199 Инструмент измерительный прочий, не включенный в другие группировки;</w:t>
              <w:br/>
              <w:t>27.33.13.130 Арматура кабельная;</w:t>
              <w:br/>
              <w:t>27.33.13.130 Арматура кабельная;</w:t>
              <w:br/>
              <w:t>27.40.21.120 Фонари электрические переносные, работающие от батарей сухих элементов, аккумуляторов, магнето;</w:t>
              <w:br/>
              <w:t>28.29.22.120 Распылители;</w:t>
              <w:br/>
              <w:t>32.30.15.299 Изделия спортивные, инвентарь, включая тренировочный, прочие, не включенные в другие группировки;</w:t>
              <w:br/>
              <w:t>32.50.13.190 Инструменты и приспособления, применяемые в медицинских целях, прочие, не включенные в другие группировки;</w:t>
              <w:br/>
              <w:t>32.91.11.000 Метлы и щетки для домашней уборки;</w:t>
              <w:br/>
              <w:t>32.91.11.000 Метлы и щетки для домашней уборки;</w:t>
              <w:br/>
              <w:t>32.91.11.000 Метлы и щетки для домашней уборки;</w:t>
              <w:br/>
              <w:t>32.91.11.000 Метлы и щетки для домашней уборки;</w:t>
              <w:br/>
              <w:t>32.91.19.120 Кисти технические;</w:t>
              <w:br/>
              <w:t>32.91.19.120 Кисти технические;</w:t>
              <w:br/>
              <w:t>32.91.19.120 Кисти технические;</w:t>
              <w:br/>
              <w:t>32.91.19.120 Кисти технические;</w:t>
              <w:br/>
              <w:t>25.11.22.192 Опоры из черных металлов прочие, не включенные в другие группировки;</w:t>
              <w:br/>
              <w:t/>
              <w:br/>
              <w:t>ОКВЭД2: 13.92 Производство готовых текстильных изделий, кроме одежды;</w:t>
              <w:br/>
              <w:t>13.92 Производство готовых текстильных изделий, кроме одежды;</w:t>
              <w:br/>
              <w:t>13.94.2 Производство изделий из веревки и сетного полотна: рыболовных сетей, предохранительных сеток на судах, защитных средств, используемых при погрузочно-разгрузочных работах, стропов, веревок или тросов с металлическими кольцами;</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17.22 Производство бумажных изделий хозяйственно-бытового и санитарно-гигиенического назначения;</w:t>
              <w:br/>
              <w:t>17.23 Производство бумажных канцелярских принадлежностей;</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3 Производство мыла и моющих средств, чистящих и полирующих средств;</w:t>
              <w:br/>
              <w:t>20.41.4 Производство средств для ароматизации и дезодорирования воздуха и восков;</w:t>
              <w:br/>
              <w:t>20.41.3 Производство мыла и моющих средств, чистящих и полирующих средств;</w:t>
              <w:br/>
              <w:t>20.52 Производство клеев;</w:t>
              <w:br/>
              <w:t>22.22 Производство пластмассовых изделий для упаковывания товаров;</w:t>
              <w:br/>
              <w:t>22.22 Производство пластмассовых изделий для упаковывания товаров;</w:t>
              <w:br/>
              <w:t>22.22 Производство пластмассовых изделий для упаковывания товаров;</w:t>
              <w:br/>
              <w:t>22.29.2 Производство прочих изделий из пластмасс, не включенных в другие группировки, кроме устройств пломбировочных их пластика;</w:t>
              <w:br/>
              <w:t>22.22 Производство пластмассовых изделий для упаковывания товаров;</w:t>
              <w:br/>
              <w:t>22.19.5 Производство прорезиненных текстильных материалов, кроме кордных тканей;</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2.29.2 Производство прочих изделий из пластмасс, не включенных в другие группировки, кроме устройств пломбировочных их пластика;</w:t>
              <w:br/>
              <w:t>25.72 Производство замков, петель;</w:t>
              <w:br/>
              <w:t>25.99.23 Производство деталей для скоросшивателей или папок; канцелярских принадлежностей и скоб в виде полос из недрагоценных металлов;</w:t>
              <w:br/>
              <w:t>25.99.23 Производство деталей для скоросшивателей или папок; канцелярских принадлежностей и скоб в виде полос из недрагоценных металлов;</w:t>
              <w:br/>
              <w:t>26.51.3 Производство точных весов; производство ручных инструментов для черчения, разметки и математических расчетов; производство ручных инструментов для измерения линейных размеров, не включенных в другие группировки;</w:t>
              <w:br/>
              <w:t>27.33 Производство электроустановочных изделий;</w:t>
              <w:br/>
              <w:t>47.78.9 Торговля розничная непродовольственными товарами, не включенными в другие группировки, в специализированных магазинах;</w:t>
              <w:br/>
              <w:t>27.40 Производство электрических ламп и осветительного оборудования;</w:t>
              <w:br/>
              <w:t>28.29.21 Производство оборудования для мойки, заполнения, закупоривания или упаковывания бутылок или прочих емкостей;</w:t>
              <w:br/>
              <w:t>32.30 Производство спортивных товаров;</w:t>
              <w:br/>
              <w:t>32.50 Производство медицинских инструментов и оборудования;</w:t>
              <w:br/>
              <w:t>32.91 Производство метел и щеток;</w:t>
              <w:br/>
              <w:t>32.91 Производство метел и щеток;</w:t>
              <w:br/>
              <w:t>32.91 Производство метел и щеток;</w:t>
              <w:br/>
              <w:t>32.91 Производство метел и щеток;</w:t>
              <w:br/>
              <w:t>32.91 Производство метел и щеток;</w:t>
              <w:br/>
              <w:t>32.91 Производство метел и щеток;</w:t>
              <w:br/>
              <w:t>32.91 Производство метел и щеток;</w:t>
              <w:br/>
              <w:t>32.91 Производство метел и щеток;</w:t>
              <w:br/>
              <w:t>25.11 Производство строительных металлических конструкций, изделий и их частей;</w:t>
              <w:br/>
              <w:t/>
              <w:br/>
              <w:t>Код КОЗ: 01.10.03.04.10.05.01 Салфетка протирочная из микрофибры, Упаковка;</w:t>
              <w:br/>
              <w:t>01.10.03.04.10.05.01 Салфетка протирочная из микрофибры, Упаковка;</w:t>
              <w:br/>
              <w:t>01.22.02.01.03.01 Ветошь;</w:t>
              <w:br/>
              <w:t>01.10.02.01.07.02 Туалетная бумага (Упаковка);</w:t>
              <w:br/>
              <w:t>01.10.02.01.02.03 Полотенце бумажное в рулоне, Упаковка;</w:t>
              <w:br/>
              <w:t>01.10.02.01.03.01 Салфетка бумажная;</w:t>
              <w:br/>
              <w:t>01.22.02.01.17.10 Клейкая лента малярная;</w:t>
              <w:br/>
              <w:t>01.10.02.06.08.05.01 Мыло кусковое, Штука;</w:t>
              <w:br/>
              <w:t>01.10.02.06.08.04.01 Мыло хозяйственное, Штука;</w:t>
              <w:br/>
              <w:t>01.10.02.06.08.01.03 Мыло жидкое в канистрах (Штука);</w:t>
              <w:br/>
              <w:t>01.10.02.06.08.01.01 Мыло жидкое в баночке;</w:t>
              <w:br/>
              <w:t>01.10.01.46.02 Средство моющее для стекол и зеркал, Литр;</w:t>
              <w:br/>
              <w:t>01.10.01.15.01 Средство чистящее для сантехники, штука;</w:t>
              <w:br/>
              <w:t>01.10.01.12 Средство чистящее для пола;</w:t>
              <w:br/>
              <w:t>01.10.01.32.01 Салфетки для монитора в тубе;</w:t>
              <w:br/>
              <w:t>01.10.01.03.01 Освежитель воздуха, Штука;</w:t>
              <w:br/>
              <w:t>01.10.01.23.01 Средство чистящее универсальное, Штука;</w:t>
              <w:br/>
              <w:t>01.03.02.07.08 Клей быстросохнущий канцелярский;</w:t>
              <w:br/>
              <w:t>01.10.15.03.06.02 Мешок для мусора 30 л;</w:t>
              <w:br/>
              <w:t>01.10.15.03.06.07 Мешок для мусора 120 л;</w:t>
              <w:br/>
              <w:t>01.10.15.03.06.09 Мешок для мусора 200 л и более;</w:t>
              <w:br/>
              <w:t>01.10.13.06.03 Контейнер  для пищевых продуктов;</w:t>
              <w:br/>
              <w:t>01.10.07.01 Корзина для бумаг;</w:t>
              <w:br/>
              <w:t>01.03.02.10.01 Канцелярская клейкая лента;</w:t>
              <w:br/>
              <w:t>01.22.02.01.17.11 Лента изоляционная (изолента);</w:t>
              <w:br/>
              <w:t>01.22.02.01.17.11 Лента изоляционная (изолента);</w:t>
              <w:br/>
              <w:t>01.22.02.01.17.11 Лента изоляционная (изолента);</w:t>
              <w:br/>
              <w:t>01.22.02.01.17.11 Лента изоляционная (изолента);</w:t>
              <w:br/>
              <w:t>01.10.03.02.06.01 Губка к швабре;</w:t>
              <w:br/>
              <w:t>01.09.02.02.01 Пластиковое ведро;</w:t>
              <w:br/>
              <w:t>01.10.03.05.01 Губка для посуды;</w:t>
              <w:br/>
              <w:t>01.10.13.10.17 Помпа для воды (ручная);</w:t>
              <w:br/>
              <w:t>01.10.20 Дозатор для жидкого мыла пластмассовый;</w:t>
              <w:br/>
              <w:t>01.22.02.01.18.01.03 Замок навесной;</w:t>
              <w:br/>
              <w:t>01.22.02.16.08.01.21.17 Скобы для строительного степлера;</w:t>
              <w:br/>
              <w:t>01.22.02.16.08.01.21.17 Скобы для строительного степлера;</w:t>
              <w:br/>
              <w:t>01.22.01.01.09.04.01 Рулетка строительная;</w:t>
              <w:br/>
              <w:t>01.01.07.06.02.15 Стяжка кабельная;</w:t>
              <w:br/>
              <w:t>01.22.02.16.02.03.02.05 Хомут пластиковый;</w:t>
              <w:br/>
              <w:t>01.01.09.05.03 Фонарь ручной;</w:t>
              <w:br/>
              <w:t>01.10.01.40 Распылитель-триггер;</w:t>
              <w:br/>
              <w:t>01.06.59.36 Рулетка;</w:t>
              <w:br/>
              <w:t>01.21.01.13.01.06 Бытовая швабра для мытья полов адаптационная;</w:t>
              <w:br/>
              <w:t>01.10.03.02.08.05 Веник с ручкой;</w:t>
              <w:br/>
              <w:t>01.10.03.02.01.02 Швабра отжимная для влажной уборки и подметания с мопом;</w:t>
              <w:br/>
              <w:t>01.10.03.01.01.01 Сгон для чистки окон;</w:t>
              <w:br/>
              <w:t>01.10.03.01.02.01 Держатель для чистки окон;</w:t>
              <w:br/>
              <w:t>01.22.01.01.04.03.01 Плоская кисть;</w:t>
              <w:br/>
              <w:t>01.22.01.01.04.03.01 Плоская кисть;</w:t>
              <w:br/>
              <w:t>01.22.01.01.04.03.01 Плоская кисть;</w:t>
              <w:br/>
              <w:t>01.22.01.01.04.03.05 Кисть-макловица;</w:t>
              <w:br/>
              <w:t>01.22.02.16.09.15.03.01 Опора декоративная;</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янва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января 2021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января 2021</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января 2021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7» января 2021</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7» января 2021</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